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E0A" w:rsidRPr="000A2E0A" w:rsidRDefault="000A2E0A" w:rsidP="000A2E0A">
      <w:pPr>
        <w:spacing w:after="0" w:line="240" w:lineRule="auto"/>
        <w:ind w:firstLine="454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0A2E0A" w:rsidRPr="000A2E0A" w:rsidRDefault="000A2E0A" w:rsidP="000A3CB5">
      <w:pPr>
        <w:spacing w:after="0" w:line="240" w:lineRule="auto"/>
        <w:ind w:left="720"/>
        <w:jc w:val="center"/>
        <w:rPr>
          <w:rFonts w:ascii="Calibri" w:eastAsia="Times New Roman" w:hAnsi="Calibri" w:cs="Times New Roman"/>
          <w:color w:val="000000"/>
          <w:lang w:eastAsia="ru-RU"/>
        </w:rPr>
      </w:pPr>
      <w:bookmarkStart w:id="0" w:name="36b58e345848f33c097a31599c9152775f81f552"/>
      <w:bookmarkStart w:id="1" w:name="1"/>
      <w:bookmarkEnd w:id="0"/>
      <w:bookmarkEnd w:id="1"/>
      <w:r w:rsidRPr="000A2E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0D732D" w:rsidRPr="000A2E0A" w:rsidRDefault="000D732D" w:rsidP="00A63514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0A2E0A" w:rsidRPr="00A63514" w:rsidRDefault="000A2E0A" w:rsidP="00A63514">
      <w:pPr>
        <w:pStyle w:val="a3"/>
        <w:numPr>
          <w:ilvl w:val="0"/>
          <w:numId w:val="47"/>
        </w:num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0A3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:rsidR="00A63514" w:rsidRPr="00976454" w:rsidRDefault="00A63514" w:rsidP="00976454">
      <w:pPr>
        <w:pStyle w:val="a3"/>
        <w:shd w:val="clear" w:color="auto" w:fill="FFFFFF"/>
        <w:spacing w:after="0" w:line="240" w:lineRule="auto"/>
        <w:ind w:left="142" w:firstLine="566"/>
        <w:rPr>
          <w:rFonts w:ascii="Calibri" w:eastAsia="Times New Roman" w:hAnsi="Calibri" w:cs="Times New Roman"/>
          <w:color w:val="000000"/>
          <w:lang w:eastAsia="ru-RU"/>
        </w:rPr>
      </w:pPr>
      <w:r w:rsidRPr="0097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ебного курса «Основы безопасности жизнедеятельности» (далее – ОБЖ) для </w:t>
      </w:r>
      <w:r w:rsidRPr="009764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класса</w:t>
      </w:r>
      <w:r w:rsidRPr="0097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далее – Рабочая программа) составлена на основе </w:t>
      </w:r>
      <w:r w:rsidR="00976454" w:rsidRPr="00976454">
        <w:rPr>
          <w:rFonts w:ascii="Times New Roman" w:hAnsi="Times New Roman" w:cs="Times New Roman"/>
          <w:sz w:val="24"/>
          <w:szCs w:val="24"/>
        </w:rPr>
        <w:t>Положения   о составлении рабочей программы, ООП ОО</w:t>
      </w:r>
      <w:r w:rsidR="00942A16">
        <w:rPr>
          <w:rFonts w:ascii="Times New Roman" w:hAnsi="Times New Roman" w:cs="Times New Roman"/>
          <w:sz w:val="24"/>
          <w:szCs w:val="24"/>
        </w:rPr>
        <w:t>О</w:t>
      </w:r>
      <w:r w:rsidR="00976454" w:rsidRPr="00976454">
        <w:rPr>
          <w:rFonts w:ascii="Times New Roman" w:hAnsi="Times New Roman" w:cs="Times New Roman"/>
          <w:sz w:val="24"/>
          <w:szCs w:val="24"/>
        </w:rPr>
        <w:t xml:space="preserve"> МКОУ «Большемуртинская СОШ №1» от 28 августа  20</w:t>
      </w:r>
      <w:r w:rsidR="00FD12AE">
        <w:rPr>
          <w:rFonts w:ascii="Times New Roman" w:hAnsi="Times New Roman" w:cs="Times New Roman"/>
          <w:sz w:val="24"/>
          <w:szCs w:val="24"/>
        </w:rPr>
        <w:t>20</w:t>
      </w:r>
      <w:bookmarkStart w:id="2" w:name="_GoBack"/>
      <w:bookmarkEnd w:id="2"/>
      <w:r w:rsidR="00976454" w:rsidRPr="00976454">
        <w:rPr>
          <w:rFonts w:ascii="Times New Roman" w:hAnsi="Times New Roman" w:cs="Times New Roman"/>
          <w:sz w:val="24"/>
          <w:szCs w:val="24"/>
        </w:rPr>
        <w:t xml:space="preserve">  года</w:t>
      </w:r>
      <w:r w:rsidR="00976454" w:rsidRPr="00976454">
        <w:t xml:space="preserve">, </w:t>
      </w:r>
      <w:r w:rsidRPr="0097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ской образовательной программы под общей редакцией А.Т. Смирнова (программа по курсу «Основы безопасности жизнедеятельности» для 5-11 классов общеобразовательных учреждений, авторы А.Т. Смирнов, </w:t>
      </w:r>
      <w:proofErr w:type="spellStart"/>
      <w:r w:rsidRPr="0097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О.Хренников</w:t>
      </w:r>
      <w:proofErr w:type="spellEnd"/>
      <w:r w:rsidRPr="0097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.В. Маслов //Программы общеобразовательных учреждений. Основы безопасности жизнедеятельности. 5-11 классы /под общей редакцией А.Т. Смирнова. - М.: Просвещение, 2016).</w:t>
      </w:r>
    </w:p>
    <w:p w:rsidR="00A63514" w:rsidRPr="00A63514" w:rsidRDefault="00A63514" w:rsidP="00976454">
      <w:pPr>
        <w:pStyle w:val="a3"/>
        <w:shd w:val="clear" w:color="auto" w:fill="FFFFFF"/>
        <w:spacing w:after="0" w:line="240" w:lineRule="auto"/>
        <w:ind w:left="1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63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ние предмета «Основы безопасности жизнедеятельности» реализуется в общеобразовательном учреждении в объеме 1 часа в нед</w:t>
      </w:r>
      <w:r w:rsidR="0062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ю</w:t>
      </w:r>
      <w:r w:rsidRPr="00A63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62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5 часов</w:t>
      </w:r>
      <w:r w:rsidRPr="00A63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д.</w:t>
      </w:r>
    </w:p>
    <w:p w:rsidR="00A63514" w:rsidRPr="00A63514" w:rsidRDefault="00A63514" w:rsidP="00976454">
      <w:pPr>
        <w:pStyle w:val="a3"/>
        <w:shd w:val="clear" w:color="auto" w:fill="FFFFFF"/>
        <w:tabs>
          <w:tab w:val="left" w:pos="1418"/>
        </w:tabs>
        <w:spacing w:after="0" w:line="240" w:lineRule="auto"/>
        <w:ind w:left="1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63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Рабочей программы используется учебно-методический комплект, включающий: школьный учебник для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 </w:t>
      </w:r>
      <w:r w:rsidRPr="00A63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а</w:t>
      </w:r>
      <w:r w:rsidRPr="00A63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Основы безопасности жизнедеятельности» (Смирнов А.Т. Хренников Б.О. под редакцией Смирнова А.Т. Москва. Издательство «Просвещение», 2016</w:t>
      </w:r>
      <w:r w:rsidRPr="00A6351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A63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), включённый в</w:t>
      </w:r>
      <w:r w:rsidR="00053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ый перечень учебников,</w:t>
      </w:r>
      <w:r w:rsidRPr="00A63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омендованных Министерством образования и науки Российской Федерации к использованию в образовательном процессе в общеобразоват</w:t>
      </w:r>
      <w:r w:rsidR="0062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ых учреждениях</w:t>
      </w:r>
      <w:r w:rsidRPr="00A63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3514" w:rsidRPr="00A63514" w:rsidRDefault="00976454" w:rsidP="00976454">
      <w:pPr>
        <w:pStyle w:val="a3"/>
        <w:shd w:val="clear" w:color="auto" w:fill="FFFFFF"/>
        <w:spacing w:after="0" w:line="240" w:lineRule="auto"/>
        <w:ind w:left="142" w:hanging="142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A63514" w:rsidRPr="00A63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программы направлено на освоение обучающимися знаний, умений и навыков на базовом уровне, что соответству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A63514" w:rsidRPr="00A63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е школы. Она включает все темы, предусмотренные региональным компонентом государственного образовательного стандарта основного общего образования по ОБЖ и авторской программой учебного курса. Изменений в авторскую образовательную программу под общей редакцией А.Т. Смирнова (программа по курсу «Основы безопасности жизнедеятельности» для 5-11 классов общеобразовательных учреждений) не внесено.</w:t>
      </w:r>
    </w:p>
    <w:p w:rsidR="00A63514" w:rsidRPr="00A63514" w:rsidRDefault="00A63514" w:rsidP="00976454">
      <w:pPr>
        <w:pStyle w:val="a3"/>
        <w:shd w:val="clear" w:color="auto" w:fill="FFFFFF"/>
        <w:spacing w:after="0" w:line="240" w:lineRule="auto"/>
        <w:ind w:left="1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63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«Основы безопасности жизнедеятельности» предназначен для воспитания личности безопасного типа, хорошо знакомой с современными проблемами безопасности жизни и жизнедеятельности человека, осознающей их исключительную важность, стремящейся решать эти проблемы, разумно сочетая личные интересы с интересами общества.</w:t>
      </w:r>
    </w:p>
    <w:p w:rsidR="00A63514" w:rsidRPr="000A3CB5" w:rsidRDefault="00A63514" w:rsidP="00A63514">
      <w:pPr>
        <w:pStyle w:val="a3"/>
        <w:spacing w:after="0" w:line="240" w:lineRule="auto"/>
        <w:ind w:left="1080"/>
        <w:rPr>
          <w:rFonts w:ascii="Calibri" w:eastAsia="Times New Roman" w:hAnsi="Calibri" w:cs="Times New Roman"/>
          <w:color w:val="000000"/>
          <w:lang w:eastAsia="ru-RU"/>
        </w:rPr>
      </w:pPr>
    </w:p>
    <w:p w:rsidR="000D732D" w:rsidRPr="000A2E0A" w:rsidRDefault="000D732D" w:rsidP="000A2E0A">
      <w:pPr>
        <w:spacing w:after="0" w:line="240" w:lineRule="auto"/>
        <w:ind w:left="20" w:right="300" w:firstLine="68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0A2E0A" w:rsidRPr="000A3CB5" w:rsidRDefault="000A2E0A" w:rsidP="000A3CB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0A3C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.</w:t>
      </w:r>
    </w:p>
    <w:p w:rsidR="000A2E0A" w:rsidRPr="000A2E0A" w:rsidRDefault="000A2E0A" w:rsidP="000A2E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сновы комплексной безопасности</w:t>
      </w:r>
    </w:p>
    <w:p w:rsidR="000A2E0A" w:rsidRPr="000A2E0A" w:rsidRDefault="000A2E0A" w:rsidP="000A2E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спечение личной безопасности в повседневной жизни</w:t>
      </w:r>
    </w:p>
    <w:p w:rsidR="000A2E0A" w:rsidRPr="000A2E0A" w:rsidRDefault="000A2E0A" w:rsidP="000A2E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рная безопасность.</w:t>
      </w:r>
    </w:p>
    <w:p w:rsidR="000A2E0A" w:rsidRPr="000A2E0A" w:rsidRDefault="000A2E0A" w:rsidP="000A2E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 на дорогах.</w:t>
      </w:r>
    </w:p>
    <w:p w:rsidR="000A2E0A" w:rsidRPr="000A2E0A" w:rsidRDefault="000A2E0A" w:rsidP="000A2E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 в быту.</w:t>
      </w:r>
    </w:p>
    <w:p w:rsidR="000A2E0A" w:rsidRPr="000A2E0A" w:rsidRDefault="000A2E0A" w:rsidP="000A2E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 на водоёмах.</w:t>
      </w:r>
    </w:p>
    <w:p w:rsidR="000A2E0A" w:rsidRPr="000A2E0A" w:rsidRDefault="000A2E0A" w:rsidP="000A2E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кология и безопасность.</w:t>
      </w:r>
    </w:p>
    <w:p w:rsidR="000A2E0A" w:rsidRPr="000A2E0A" w:rsidRDefault="000A2E0A" w:rsidP="000A2E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спечение безопасности при активном отдыхе в природных условиях</w:t>
      </w:r>
    </w:p>
    <w:p w:rsidR="000A2E0A" w:rsidRPr="000A2E0A" w:rsidRDefault="000A2E0A" w:rsidP="000A2E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активному отдыху на природе.</w:t>
      </w:r>
    </w:p>
    <w:p w:rsidR="000A2E0A" w:rsidRPr="000A2E0A" w:rsidRDefault="000A2E0A" w:rsidP="000A2E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ый отдых на природе и безопасность.</w:t>
      </w:r>
    </w:p>
    <w:p w:rsidR="000A2E0A" w:rsidRPr="000A2E0A" w:rsidRDefault="000A2E0A" w:rsidP="000A2E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ий (внутренний) и выездной туризм, меры безопасности.</w:t>
      </w:r>
    </w:p>
    <w:p w:rsidR="000A2E0A" w:rsidRPr="000A2E0A" w:rsidRDefault="000A2E0A" w:rsidP="000A2E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безопасности при автономном существовании человека в природной среде.</w:t>
      </w:r>
    </w:p>
    <w:p w:rsidR="000A2E0A" w:rsidRPr="000A2E0A" w:rsidRDefault="000A2E0A" w:rsidP="000A2E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спечение безопасности в чрезвычайных ситуациях природного, техногенного и социального характера</w:t>
      </w:r>
    </w:p>
    <w:p w:rsidR="000A2E0A" w:rsidRPr="000A2E0A" w:rsidRDefault="000A2E0A" w:rsidP="000A2E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звычайные ситуации природного характера. Чрезвычайные ситуации техногенного характера. Современный комплекс проблем безопасности социального характера.</w:t>
      </w:r>
    </w:p>
    <w:p w:rsidR="000A2E0A" w:rsidRPr="000A2E0A" w:rsidRDefault="000A2E0A" w:rsidP="000A2E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щита населения Российской Федерации от чрезвычайных ситуаций</w:t>
      </w:r>
    </w:p>
    <w:p w:rsidR="000A2E0A" w:rsidRPr="000A2E0A" w:rsidRDefault="000A2E0A" w:rsidP="000A2E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защиты населения Российской Федерации от чрезвычайных ситуаций</w:t>
      </w:r>
    </w:p>
    <w:p w:rsidR="000A2E0A" w:rsidRPr="000A2E0A" w:rsidRDefault="000A2E0A" w:rsidP="000A2E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е основы обеспечения защиты населения от чрезвычайных ситуаций мирного и военного времени.</w:t>
      </w:r>
    </w:p>
    <w:p w:rsidR="000A2E0A" w:rsidRPr="000A2E0A" w:rsidRDefault="000A2E0A" w:rsidP="000A2E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е основы по обеспечению защиты населения от чрезвычайных ситуаций мирного и военного времени.</w:t>
      </w:r>
    </w:p>
    <w:p w:rsidR="000A2E0A" w:rsidRPr="000A2E0A" w:rsidRDefault="000A2E0A" w:rsidP="000A2E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мероприятия, проводимые в Российской Федерации, по защите населения от чрезвычайных ситуаций мирного и военного времени.</w:t>
      </w:r>
    </w:p>
    <w:p w:rsidR="000A2E0A" w:rsidRPr="000A2E0A" w:rsidRDefault="000A2E0A" w:rsidP="000A2E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ы противодействия терроризму и экстремизму в Российской Федерации</w:t>
      </w:r>
    </w:p>
    <w:p w:rsidR="000A2E0A" w:rsidRPr="000A2E0A" w:rsidRDefault="000A2E0A" w:rsidP="000A2E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стремизм и терроризм — чрезвычайные опасности для общества и государства</w:t>
      </w:r>
    </w:p>
    <w:p w:rsidR="000A2E0A" w:rsidRPr="000A2E0A" w:rsidRDefault="000A2E0A" w:rsidP="000A2E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ичины возникновения терроризма и экстремизма.</w:t>
      </w:r>
    </w:p>
    <w:p w:rsidR="000A2E0A" w:rsidRPr="000A2E0A" w:rsidRDefault="000A2E0A" w:rsidP="000A2E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действие терроризму в мировом сообществе.</w:t>
      </w:r>
    </w:p>
    <w:p w:rsidR="000A2E0A" w:rsidRPr="000A2E0A" w:rsidRDefault="000A2E0A" w:rsidP="000A2E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но-правовая база противодействия терроризму, экстремизму и наркотизму в Российской Федерации</w:t>
      </w:r>
    </w:p>
    <w:p w:rsidR="000A2E0A" w:rsidRPr="000A2E0A" w:rsidRDefault="000A2E0A" w:rsidP="000A2E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 Конституции Российской Федерации. Стратегия национальной безопасности Российской Федерации до 2020 г.</w:t>
      </w:r>
    </w:p>
    <w:p w:rsidR="000A2E0A" w:rsidRPr="000A2E0A" w:rsidRDefault="000A2E0A" w:rsidP="000A2E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я государственной антинаркотической политики Российской Федерации до 2020г.</w:t>
      </w:r>
    </w:p>
    <w:p w:rsidR="000A2E0A" w:rsidRPr="000A2E0A" w:rsidRDefault="000A2E0A" w:rsidP="000A2E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я противодействия терроризму в Российской Федерации.</w:t>
      </w:r>
    </w:p>
    <w:p w:rsidR="000A2E0A" w:rsidRPr="000A2E0A" w:rsidRDefault="000A2E0A" w:rsidP="000A2E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законов Российской Федерации о противодействии терроризму и экстремистской деятельности.</w:t>
      </w:r>
    </w:p>
    <w:p w:rsidR="000A2E0A" w:rsidRPr="000A2E0A" w:rsidRDefault="000A2E0A" w:rsidP="000A2E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ый антитеррористический комитет (НАК).</w:t>
      </w:r>
    </w:p>
    <w:p w:rsidR="000A2E0A" w:rsidRPr="000A2E0A" w:rsidRDefault="000A2E0A" w:rsidP="000A2E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Федеральной службы контроля наркотиков России (ФСКН России) по остановке развития </w:t>
      </w:r>
      <w:proofErr w:type="spellStart"/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косистемы</w:t>
      </w:r>
      <w:proofErr w:type="spellEnd"/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зменению </w:t>
      </w:r>
      <w:proofErr w:type="spellStart"/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коситуации</w:t>
      </w:r>
      <w:proofErr w:type="spellEnd"/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квидации финансовой базы наркомафии.</w:t>
      </w:r>
    </w:p>
    <w:p w:rsidR="000A2E0A" w:rsidRPr="000A2E0A" w:rsidRDefault="000A2E0A" w:rsidP="000A2E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 наркозависимости.</w:t>
      </w:r>
    </w:p>
    <w:p w:rsidR="000A2E0A" w:rsidRPr="000A2E0A" w:rsidRDefault="000A2E0A" w:rsidP="000A2E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ые основы системы противодействия терроризму и экстремизму в Российской Федерации</w:t>
      </w:r>
    </w:p>
    <w:p w:rsidR="000A2E0A" w:rsidRPr="000A2E0A" w:rsidRDefault="000A2E0A" w:rsidP="000A2E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правоохранительных органов и силовых структур в борьбе с терроризмом и проявлениями экстремизма.</w:t>
      </w:r>
    </w:p>
    <w:p w:rsidR="000A2E0A" w:rsidRPr="000A2E0A" w:rsidRDefault="000A2E0A" w:rsidP="000A2E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террористическая операция.</w:t>
      </w:r>
    </w:p>
    <w:p w:rsidR="000A2E0A" w:rsidRPr="000A2E0A" w:rsidRDefault="000A2E0A" w:rsidP="000A2E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ооружённых Сил Российской Федерации в борьбе с терроризмом.</w:t>
      </w:r>
    </w:p>
    <w:p w:rsidR="000A2E0A" w:rsidRPr="000A2E0A" w:rsidRDefault="000A2E0A" w:rsidP="000A2E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уховно-нравственные основы противодействия терроризму и экстремизму</w:t>
      </w:r>
    </w:p>
    <w:p w:rsidR="000A2E0A" w:rsidRPr="000A2E0A" w:rsidRDefault="000A2E0A" w:rsidP="000A2E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оль нравственной позиции и выработка личных качеств в формировании антитеррористического поведения.</w:t>
      </w:r>
    </w:p>
    <w:p w:rsidR="000A2E0A" w:rsidRPr="000A2E0A" w:rsidRDefault="000A2E0A" w:rsidP="000A2E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уровня культуры в области безопасности жизнедеятельности на формирование антитеррористического поведения.</w:t>
      </w:r>
    </w:p>
    <w:p w:rsidR="000A2E0A" w:rsidRPr="000A2E0A" w:rsidRDefault="000A2E0A" w:rsidP="000A2E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 террористической и экстремистской деятельности.</w:t>
      </w:r>
    </w:p>
    <w:p w:rsidR="000A2E0A" w:rsidRPr="000A2E0A" w:rsidRDefault="000A2E0A" w:rsidP="000A2E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ость несовершеннолетних за антиобщественное поведение и за участие в террористической и экстремистской деятельности</w:t>
      </w:r>
    </w:p>
    <w:p w:rsidR="000A2E0A" w:rsidRPr="000A2E0A" w:rsidRDefault="000A2E0A" w:rsidP="000A2E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ловный кодекс Российской Федерации об ответственности за антиобщественное поведение, участие в террористической и экстремистской деятельности.</w:t>
      </w:r>
    </w:p>
    <w:p w:rsidR="000A2E0A" w:rsidRPr="000A2E0A" w:rsidRDefault="000A2E0A" w:rsidP="000A2E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ание за участие в террористической и экстремистской деятельности.</w:t>
      </w:r>
    </w:p>
    <w:p w:rsidR="000A2E0A" w:rsidRPr="000A2E0A" w:rsidRDefault="000A2E0A" w:rsidP="000A2E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спечение личной безопасности при угрозе террористического акта</w:t>
      </w:r>
    </w:p>
    <w:p w:rsidR="000A2E0A" w:rsidRPr="000A2E0A" w:rsidRDefault="000A2E0A" w:rsidP="000A2E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ывы в местах массового скопления людей.</w:t>
      </w:r>
    </w:p>
    <w:p w:rsidR="000A2E0A" w:rsidRPr="000A2E0A" w:rsidRDefault="000A2E0A" w:rsidP="000A2E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ват воздушных и морских судов, автомашин и других транспортных средств и удерживание в них заложников. Правила поведения при возможной опасности взрыва. Правила безопасного поведения, если взрыв произошёл. Меры безопасности в случае похищения или захвата в заложники.</w:t>
      </w:r>
    </w:p>
    <w:p w:rsidR="000A2E0A" w:rsidRPr="000A2E0A" w:rsidRDefault="000A2E0A" w:rsidP="000A2E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безопасности при захвате самолёта. Правила поведения при перестрелке.</w:t>
      </w:r>
    </w:p>
    <w:p w:rsidR="000A2E0A" w:rsidRPr="000A2E0A" w:rsidRDefault="000A2E0A" w:rsidP="000A2E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ы </w:t>
      </w:r>
      <w:r w:rsidRPr="000A2E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ДОРОВОГО  ОБРАЗА ЖИЗНИ</w:t>
      </w:r>
    </w:p>
    <w:p w:rsidR="000A2E0A" w:rsidRPr="000A2E0A" w:rsidRDefault="000A2E0A" w:rsidP="000A2E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ый образ жизни и его составляющие</w:t>
      </w:r>
    </w:p>
    <w:p w:rsidR="000A2E0A" w:rsidRPr="000A2E0A" w:rsidRDefault="000A2E0A" w:rsidP="000A2E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 о здоровье и здоровом образе жизни. Составляющие здорового образа жизни.</w:t>
      </w:r>
    </w:p>
    <w:p w:rsidR="000A2E0A" w:rsidRPr="000A2E0A" w:rsidRDefault="000A2E0A" w:rsidP="000A2E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акторы, разрушающие здоровье</w:t>
      </w:r>
    </w:p>
    <w:p w:rsidR="000A2E0A" w:rsidRPr="000A2E0A" w:rsidRDefault="000A2E0A" w:rsidP="000A2E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дные привычки и их влияние на здоровье (курение, употребление алкоголя, наркомания).</w:t>
      </w:r>
    </w:p>
    <w:p w:rsidR="000A2E0A" w:rsidRPr="000A2E0A" w:rsidRDefault="000A2E0A" w:rsidP="000A2E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ние половые связи и их отрицательные последствия для здоровья человека.</w:t>
      </w:r>
    </w:p>
    <w:p w:rsidR="000A2E0A" w:rsidRPr="000A2E0A" w:rsidRDefault="000A2E0A" w:rsidP="000A2E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екции, передаваемые половым путём, и их профилактика.</w:t>
      </w:r>
    </w:p>
    <w:p w:rsidR="000A2E0A" w:rsidRPr="000A2E0A" w:rsidRDefault="000A2E0A" w:rsidP="000A2E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овые аспекты взаимоотношения полов</w:t>
      </w:r>
    </w:p>
    <w:p w:rsidR="000A2E0A" w:rsidRPr="000A2E0A" w:rsidRDefault="000A2E0A" w:rsidP="000A2E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 в современном обществе.</w:t>
      </w:r>
    </w:p>
    <w:p w:rsidR="000A2E0A" w:rsidRPr="000A2E0A" w:rsidRDefault="000A2E0A" w:rsidP="000A2E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ы </w:t>
      </w:r>
      <w:r w:rsidRPr="000A2E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ДИЦИНСКИХ ЗНАНИЙ И ОКАЗАНИЕ ПЕРВОЙ ПОМОЩИ</w:t>
      </w:r>
    </w:p>
    <w:p w:rsidR="000A2E0A" w:rsidRPr="000A2E0A" w:rsidRDefault="000A2E0A" w:rsidP="000A2E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азание первой помощи</w:t>
      </w:r>
    </w:p>
    <w:p w:rsidR="000A2E0A" w:rsidRPr="000A2E0A" w:rsidRDefault="000A2E0A" w:rsidP="000A2E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помощь и правила её оказания.</w:t>
      </w:r>
    </w:p>
    <w:p w:rsidR="000A2E0A" w:rsidRPr="000A2E0A" w:rsidRDefault="000A2E0A" w:rsidP="000A2E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оказания первой помощи.</w:t>
      </w:r>
    </w:p>
    <w:p w:rsidR="000A2E0A" w:rsidRPr="000A2E0A" w:rsidRDefault="000A2E0A" w:rsidP="000A2E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неинфекционные заболевания и их профилактика.</w:t>
      </w:r>
    </w:p>
    <w:p w:rsidR="000A2E0A" w:rsidRPr="000A2E0A" w:rsidRDefault="000A2E0A" w:rsidP="000A2E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часто встречающиеся инфекционные заболевания, их возбудители, пути передачи, меры профилактики. Первая помощь при неотложных состояниях.</w:t>
      </w:r>
    </w:p>
    <w:p w:rsidR="000A2E0A" w:rsidRPr="000A2E0A" w:rsidRDefault="000A2E0A" w:rsidP="000A2E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оказания первой помощи при неотложных состояниях</w:t>
      </w:r>
    </w:p>
    <w:p w:rsidR="000A2E0A" w:rsidRPr="000A2E0A" w:rsidRDefault="000A2E0A" w:rsidP="000A2E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ая помощь при массовых поражениях</w:t>
      </w:r>
    </w:p>
    <w:p w:rsidR="000A2E0A" w:rsidRPr="000A2E0A" w:rsidRDefault="000A2E0A" w:rsidP="000A2E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 простейших мероприятий по оказанию первой помощи при массовых поражениях.</w:t>
      </w:r>
    </w:p>
    <w:p w:rsidR="00A63514" w:rsidRDefault="00A63514" w:rsidP="000A2E0A">
      <w:pPr>
        <w:spacing w:after="0" w:line="240" w:lineRule="auto"/>
        <w:ind w:lef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3514" w:rsidRPr="000A2E0A" w:rsidRDefault="002A5A5D" w:rsidP="00A63514">
      <w:pPr>
        <w:numPr>
          <w:ilvl w:val="0"/>
          <w:numId w:val="2"/>
        </w:num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ПИСАНИЕ </w:t>
      </w:r>
      <w:r w:rsidR="00A63514" w:rsidRPr="000A2E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А УЧЕБНОГО ПРЕДМЕТА В УЧЕБНОМ ПЛАНЕ</w:t>
      </w:r>
    </w:p>
    <w:p w:rsidR="00A63514" w:rsidRPr="000A2E0A" w:rsidRDefault="00843660" w:rsidP="00A6351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A63514"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«Основы безопасности жиз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и» </w:t>
      </w:r>
      <w:r w:rsidR="00A63514"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ается в основной школе в </w:t>
      </w:r>
      <w:proofErr w:type="gramStart"/>
      <w:r w:rsidR="00A63514"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 классе</w:t>
      </w:r>
      <w:proofErr w:type="gramEnd"/>
      <w:r w:rsidR="00A63514"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</w:t>
      </w:r>
      <w:r w:rsidR="00A63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чёта 1 ч в неделю </w:t>
      </w:r>
      <w:r w:rsidR="00A63514"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3514" w:rsidRDefault="00A63514" w:rsidP="00A63514">
      <w:pPr>
        <w:spacing w:after="0" w:line="240" w:lineRule="auto"/>
        <w:ind w:left="20" w:right="300"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ое планирование, представленное в рабочей программе, реализует </w:t>
      </w:r>
      <w:r w:rsidRPr="000A2E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торой вариант планирования,</w:t>
      </w: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ложенный в сборнике «Примерные программы по учебным предметам. Основы безопасности жизнедеятельности. 5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классы» (М.: Просвещение, 2016</w:t>
      </w: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Этот вариант предлагается для рабочей программы при изучении предмета в 5 классе из расчёта 1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</w:t>
      </w: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3514" w:rsidRPr="000A2E0A" w:rsidRDefault="00A63514" w:rsidP="00A63514">
      <w:pPr>
        <w:spacing w:after="0" w:line="240" w:lineRule="auto"/>
        <w:ind w:left="20" w:right="300" w:firstLine="68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0A3CB5" w:rsidRDefault="000A3CB5" w:rsidP="000A2E0A">
      <w:pPr>
        <w:spacing w:after="0" w:line="240" w:lineRule="auto"/>
        <w:ind w:lef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3CB5" w:rsidRPr="000A2E0A" w:rsidRDefault="000A3CB5" w:rsidP="000A3CB5">
      <w:pPr>
        <w:numPr>
          <w:ilvl w:val="0"/>
          <w:numId w:val="3"/>
        </w:num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, МЕТАПРЕДМЕТНЫЕ, ПРЕДМЕТНЫЕ РЕЗУЛЬТАТЫ ОСВОЕНИЯ УЧЕБНОГО ПРЕДМЕТА</w:t>
      </w:r>
    </w:p>
    <w:p w:rsidR="000A3CB5" w:rsidRPr="000A2E0A" w:rsidRDefault="000A3CB5" w:rsidP="000A3CB5">
      <w:pPr>
        <w:spacing w:after="0" w:line="240" w:lineRule="auto"/>
        <w:ind w:left="2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0A3CB5" w:rsidRPr="000A2E0A" w:rsidRDefault="000A3CB5" w:rsidP="000A3CB5">
      <w:pPr>
        <w:numPr>
          <w:ilvl w:val="0"/>
          <w:numId w:val="4"/>
        </w:numPr>
        <w:spacing w:after="0" w:line="240" w:lineRule="auto"/>
        <w:ind w:left="20" w:right="30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0A3CB5" w:rsidRPr="000A2E0A" w:rsidRDefault="000A3CB5" w:rsidP="000A3CB5">
      <w:pPr>
        <w:numPr>
          <w:ilvl w:val="0"/>
          <w:numId w:val="4"/>
        </w:numPr>
        <w:spacing w:after="0" w:line="240" w:lineRule="auto"/>
        <w:ind w:left="20" w:right="30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понимания ценности здорового и безопасного образа жизни;</w:t>
      </w:r>
    </w:p>
    <w:p w:rsidR="000A3CB5" w:rsidRPr="000A2E0A" w:rsidRDefault="000A3CB5" w:rsidP="000A3CB5">
      <w:pPr>
        <w:numPr>
          <w:ilvl w:val="0"/>
          <w:numId w:val="4"/>
        </w:numPr>
        <w:spacing w:after="0" w:line="240" w:lineRule="auto"/>
        <w:ind w:left="20" w:right="30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0A3CB5" w:rsidRPr="000A2E0A" w:rsidRDefault="000A3CB5" w:rsidP="000A3CB5">
      <w:pPr>
        <w:numPr>
          <w:ilvl w:val="0"/>
          <w:numId w:val="4"/>
        </w:numPr>
        <w:spacing w:after="0" w:line="240" w:lineRule="auto"/>
        <w:ind w:left="20" w:right="30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формирование ответственного отношения к учению, </w:t>
      </w:r>
      <w:proofErr w:type="gramStart"/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и и способности</w:t>
      </w:r>
      <w:proofErr w:type="gramEnd"/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,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0A3CB5" w:rsidRPr="000A2E0A" w:rsidRDefault="000A3CB5" w:rsidP="000A3CB5">
      <w:pPr>
        <w:numPr>
          <w:ilvl w:val="0"/>
          <w:numId w:val="4"/>
        </w:numPr>
        <w:spacing w:after="0" w:line="240" w:lineRule="auto"/>
        <w:ind w:left="20" w:right="20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0A3CB5" w:rsidRPr="000A2E0A" w:rsidRDefault="000A3CB5" w:rsidP="000A3CB5">
      <w:pPr>
        <w:numPr>
          <w:ilvl w:val="0"/>
          <w:numId w:val="4"/>
        </w:numPr>
        <w:spacing w:after="0" w:line="240" w:lineRule="auto"/>
        <w:ind w:left="20" w:right="30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готовности и способности вести диалог с другими людьми и достигать в нём взаимопонимания;</w:t>
      </w:r>
    </w:p>
    <w:p w:rsidR="000A3CB5" w:rsidRPr="000A2E0A" w:rsidRDefault="000A3CB5" w:rsidP="000A3CB5">
      <w:pPr>
        <w:numPr>
          <w:ilvl w:val="0"/>
          <w:numId w:val="4"/>
        </w:numPr>
        <w:spacing w:after="0" w:line="240" w:lineRule="auto"/>
        <w:ind w:left="0" w:firstLine="9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0A3CB5" w:rsidRPr="000A2E0A" w:rsidRDefault="000A3CB5" w:rsidP="000A3CB5">
      <w:pPr>
        <w:numPr>
          <w:ilvl w:val="0"/>
          <w:numId w:val="4"/>
        </w:numPr>
        <w:spacing w:after="0" w:line="240" w:lineRule="auto"/>
        <w:ind w:left="0" w:firstLine="9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A3CB5" w:rsidRPr="000A2E0A" w:rsidRDefault="000A3CB5" w:rsidP="000A3CB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•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0A3CB5" w:rsidRPr="000A2E0A" w:rsidRDefault="000A3CB5" w:rsidP="000A3CB5">
      <w:pPr>
        <w:numPr>
          <w:ilvl w:val="0"/>
          <w:numId w:val="5"/>
        </w:numPr>
        <w:spacing w:after="0" w:line="240" w:lineRule="auto"/>
        <w:ind w:left="0" w:firstLine="9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0A3CB5" w:rsidRPr="000A2E0A" w:rsidRDefault="000A3CB5" w:rsidP="000A3CB5">
      <w:pPr>
        <w:numPr>
          <w:ilvl w:val="0"/>
          <w:numId w:val="5"/>
        </w:numPr>
        <w:spacing w:after="0" w:line="240" w:lineRule="auto"/>
        <w:ind w:left="0" w:firstLine="9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A3CB5" w:rsidRPr="000A2E0A" w:rsidRDefault="000A3CB5" w:rsidP="000A3CB5">
      <w:pPr>
        <w:numPr>
          <w:ilvl w:val="0"/>
          <w:numId w:val="5"/>
        </w:numPr>
        <w:spacing w:after="0" w:line="240" w:lineRule="auto"/>
        <w:ind w:left="0" w:firstLine="9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формирование </w:t>
      </w:r>
      <w:proofErr w:type="spellStart"/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экстремистского</w:t>
      </w:r>
      <w:proofErr w:type="spellEnd"/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0A3CB5" w:rsidRPr="000A2E0A" w:rsidRDefault="000A3CB5" w:rsidP="000A3CB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0A2E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етапредметные</w:t>
      </w:r>
      <w:proofErr w:type="spellEnd"/>
      <w:r w:rsidRPr="000A2E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:</w:t>
      </w:r>
    </w:p>
    <w:p w:rsidR="000A3CB5" w:rsidRPr="000A2E0A" w:rsidRDefault="000A3CB5" w:rsidP="000A3CB5">
      <w:pPr>
        <w:numPr>
          <w:ilvl w:val="0"/>
          <w:numId w:val="6"/>
        </w:numPr>
        <w:spacing w:after="0" w:line="240" w:lineRule="auto"/>
        <w:ind w:left="0" w:firstLine="9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0A3CB5" w:rsidRPr="000A2E0A" w:rsidRDefault="000A3CB5" w:rsidP="000A3CB5">
      <w:pPr>
        <w:numPr>
          <w:ilvl w:val="0"/>
          <w:numId w:val="6"/>
        </w:numPr>
        <w:spacing w:after="0" w:line="240" w:lineRule="auto"/>
        <w:ind w:left="0" w:firstLine="9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самостоятельно планировать пути достижения целей защищё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0A3CB5" w:rsidRPr="000A2E0A" w:rsidRDefault="000A3CB5" w:rsidP="000A3CB5">
      <w:pPr>
        <w:numPr>
          <w:ilvl w:val="0"/>
          <w:numId w:val="6"/>
        </w:numPr>
        <w:spacing w:after="0" w:line="240" w:lineRule="auto"/>
        <w:ind w:left="0" w:firstLine="9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0A3CB5" w:rsidRPr="000A2E0A" w:rsidRDefault="000A3CB5" w:rsidP="000A3CB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оценивать правильность выполнения учебной задачи в области безопасности жизнедеятельности</w:t>
      </w:r>
    </w:p>
    <w:p w:rsidR="000A3CB5" w:rsidRPr="000A2E0A" w:rsidRDefault="000A3CB5" w:rsidP="000A3CB5">
      <w:pPr>
        <w:numPr>
          <w:ilvl w:val="0"/>
          <w:numId w:val="7"/>
        </w:numPr>
        <w:spacing w:after="0" w:line="240" w:lineRule="auto"/>
        <w:ind w:left="58" w:firstLine="9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A3CB5" w:rsidRPr="000A2E0A" w:rsidRDefault="000A3CB5" w:rsidP="000A3CB5">
      <w:pPr>
        <w:numPr>
          <w:ilvl w:val="0"/>
          <w:numId w:val="7"/>
        </w:numPr>
        <w:spacing w:after="0" w:line="240" w:lineRule="auto"/>
        <w:ind w:left="58" w:firstLine="9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определять понятия, создавать обобщения, устанавливать аналоги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 следственные связи, строить логическое рассуждение, умозаключение (индуктивное, дедуктивное и по аналогии) и делать выводы;</w:t>
      </w:r>
    </w:p>
    <w:p w:rsidR="000A3CB5" w:rsidRPr="000A2E0A" w:rsidRDefault="000A3CB5" w:rsidP="000A3CB5">
      <w:pPr>
        <w:numPr>
          <w:ilvl w:val="0"/>
          <w:numId w:val="7"/>
        </w:numPr>
        <w:spacing w:after="0" w:line="240" w:lineRule="auto"/>
        <w:ind w:left="58" w:firstLine="9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создавать, применять и преобразовывать знаки и символы, модели и схемы для решения учебных и познавательных задач;</w:t>
      </w:r>
    </w:p>
    <w:p w:rsidR="000A3CB5" w:rsidRPr="000A2E0A" w:rsidRDefault="000A3CB5" w:rsidP="000A3CB5">
      <w:pPr>
        <w:numPr>
          <w:ilvl w:val="0"/>
          <w:numId w:val="7"/>
        </w:numPr>
        <w:spacing w:after="0" w:line="240" w:lineRule="auto"/>
        <w:ind w:left="58" w:firstLine="9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0A3CB5" w:rsidRPr="000A2E0A" w:rsidRDefault="000A3CB5" w:rsidP="000A3CB5">
      <w:pPr>
        <w:numPr>
          <w:ilvl w:val="0"/>
          <w:numId w:val="7"/>
        </w:numPr>
        <w:spacing w:after="0" w:line="240" w:lineRule="auto"/>
        <w:ind w:left="58" w:firstLine="9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и развитие компетентности в области использования информационно-коммуникационных технологий;</w:t>
      </w:r>
    </w:p>
    <w:p w:rsidR="000A3CB5" w:rsidRPr="000A2E0A" w:rsidRDefault="000A3CB5" w:rsidP="000A3CB5">
      <w:pPr>
        <w:numPr>
          <w:ilvl w:val="0"/>
          <w:numId w:val="7"/>
        </w:numPr>
        <w:spacing w:after="0" w:line="240" w:lineRule="auto"/>
        <w:ind w:left="58" w:firstLine="9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</w:r>
    </w:p>
    <w:p w:rsidR="000A3CB5" w:rsidRPr="000A2E0A" w:rsidRDefault="000A3CB5" w:rsidP="000A3CB5">
      <w:pPr>
        <w:numPr>
          <w:ilvl w:val="0"/>
          <w:numId w:val="7"/>
        </w:numPr>
        <w:spacing w:after="0" w:line="240" w:lineRule="auto"/>
        <w:ind w:left="58" w:firstLine="9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формирование умений взаимодействовать с окружающими, выполнять различные социальные роли </w:t>
      </w:r>
      <w:proofErr w:type="gramStart"/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</w:t>
      </w:r>
      <w:proofErr w:type="gramEnd"/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 ликвидации последствий чрезвычайных ситуаций.</w:t>
      </w:r>
    </w:p>
    <w:p w:rsidR="000A3CB5" w:rsidRPr="000A2E0A" w:rsidRDefault="000A3CB5" w:rsidP="000A3CB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0A3CB5" w:rsidRPr="000A2E0A" w:rsidRDefault="000A3CB5" w:rsidP="000A3CB5">
      <w:pPr>
        <w:numPr>
          <w:ilvl w:val="0"/>
          <w:numId w:val="8"/>
        </w:numPr>
        <w:spacing w:after="0" w:line="240" w:lineRule="auto"/>
        <w:ind w:left="58" w:firstLine="9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0A3CB5" w:rsidRPr="000A2E0A" w:rsidRDefault="000A3CB5" w:rsidP="000A3CB5">
      <w:pPr>
        <w:numPr>
          <w:ilvl w:val="0"/>
          <w:numId w:val="8"/>
        </w:numPr>
        <w:spacing w:after="0" w:line="240" w:lineRule="auto"/>
        <w:ind w:left="58" w:firstLine="9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убеждения в необходимости безопасного и здорового образа жизни;</w:t>
      </w:r>
    </w:p>
    <w:p w:rsidR="000A3CB5" w:rsidRPr="000A2E0A" w:rsidRDefault="000A3CB5" w:rsidP="000A3CB5">
      <w:pPr>
        <w:numPr>
          <w:ilvl w:val="0"/>
          <w:numId w:val="8"/>
        </w:numPr>
        <w:spacing w:after="0" w:line="240" w:lineRule="auto"/>
        <w:ind w:left="58" w:firstLine="9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имание личной и общественной значимости современной культуры безопасности жизнедеятельности;</w:t>
      </w:r>
    </w:p>
    <w:p w:rsidR="000A3CB5" w:rsidRPr="000A2E0A" w:rsidRDefault="000A3CB5" w:rsidP="000A3CB5">
      <w:pPr>
        <w:numPr>
          <w:ilvl w:val="0"/>
          <w:numId w:val="8"/>
        </w:numPr>
        <w:spacing w:after="0" w:line="240" w:lineRule="auto"/>
        <w:ind w:left="58" w:firstLine="9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</w:t>
      </w:r>
    </w:p>
    <w:p w:rsidR="000A3CB5" w:rsidRPr="000A2E0A" w:rsidRDefault="000A3CB5" w:rsidP="000A3CB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ого</w:t>
      </w:r>
      <w:proofErr w:type="spellEnd"/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хногенного и социального характера, в том числе от экстремизма и терроризма;</w:t>
      </w:r>
    </w:p>
    <w:p w:rsidR="000A3CB5" w:rsidRPr="000A2E0A" w:rsidRDefault="000A3CB5" w:rsidP="000A3CB5">
      <w:pPr>
        <w:numPr>
          <w:ilvl w:val="0"/>
          <w:numId w:val="9"/>
        </w:numPr>
        <w:spacing w:after="0" w:line="240" w:lineRule="auto"/>
        <w:ind w:left="58" w:firstLine="9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имание необходимости подготовки граждан к военной службе;</w:t>
      </w:r>
    </w:p>
    <w:p w:rsidR="000A3CB5" w:rsidRPr="000A2E0A" w:rsidRDefault="000A3CB5" w:rsidP="000A3CB5">
      <w:pPr>
        <w:numPr>
          <w:ilvl w:val="0"/>
          <w:numId w:val="9"/>
        </w:numPr>
        <w:spacing w:after="0" w:line="240" w:lineRule="auto"/>
        <w:ind w:left="58" w:firstLine="9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0A3CB5" w:rsidRPr="000A2E0A" w:rsidRDefault="000A3CB5" w:rsidP="000A3CB5">
      <w:pPr>
        <w:numPr>
          <w:ilvl w:val="0"/>
          <w:numId w:val="9"/>
        </w:numPr>
        <w:spacing w:after="0" w:line="240" w:lineRule="auto"/>
        <w:ind w:left="58" w:firstLine="9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 </w:t>
      </w:r>
      <w:proofErr w:type="spellStart"/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экстремистской</w:t>
      </w:r>
      <w:proofErr w:type="spellEnd"/>
      <w:proofErr w:type="gramEnd"/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и антитеррористической личностной позиции;</w:t>
      </w:r>
    </w:p>
    <w:p w:rsidR="000A3CB5" w:rsidRPr="000A2E0A" w:rsidRDefault="000A3CB5" w:rsidP="000A3CB5">
      <w:pPr>
        <w:numPr>
          <w:ilvl w:val="0"/>
          <w:numId w:val="9"/>
        </w:numPr>
        <w:spacing w:after="0" w:line="240" w:lineRule="auto"/>
        <w:ind w:left="58" w:firstLine="9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имание необходимости сохранения природы и окружающей среды для полноценной жизни человека;</w:t>
      </w:r>
    </w:p>
    <w:p w:rsidR="000A3CB5" w:rsidRPr="000A2E0A" w:rsidRDefault="000A3CB5" w:rsidP="000A3CB5">
      <w:pPr>
        <w:numPr>
          <w:ilvl w:val="0"/>
          <w:numId w:val="9"/>
        </w:numPr>
        <w:spacing w:after="0" w:line="240" w:lineRule="auto"/>
        <w:ind w:left="58" w:firstLine="9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ние основных опасных и чрезвычайных ситуаций природного, техногенного и социального характера, включая экстремизм и терроризм и их последствия для личности, общества и государства;</w:t>
      </w:r>
    </w:p>
    <w:p w:rsidR="000A3CB5" w:rsidRPr="000A2E0A" w:rsidRDefault="000A3CB5" w:rsidP="000A3CB5">
      <w:pPr>
        <w:numPr>
          <w:ilvl w:val="0"/>
          <w:numId w:val="9"/>
        </w:numPr>
        <w:spacing w:after="0" w:line="240" w:lineRule="auto"/>
        <w:ind w:left="58" w:firstLine="9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ние и умение применять правила безопасного поведения в условиях опасных и чрезвычайных ситуаций;</w:t>
      </w:r>
    </w:p>
    <w:p w:rsidR="000A3CB5" w:rsidRPr="000A2E0A" w:rsidRDefault="000A3CB5" w:rsidP="000A3CB5">
      <w:pPr>
        <w:numPr>
          <w:ilvl w:val="0"/>
          <w:numId w:val="9"/>
        </w:numPr>
        <w:spacing w:after="0" w:line="240" w:lineRule="auto"/>
        <w:ind w:left="58" w:right="114" w:firstLine="9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оказать первую помощь пострадавшим;</w:t>
      </w:r>
    </w:p>
    <w:p w:rsidR="000A3CB5" w:rsidRPr="000A2E0A" w:rsidRDefault="000A3CB5" w:rsidP="000A3CB5">
      <w:pPr>
        <w:numPr>
          <w:ilvl w:val="0"/>
          <w:numId w:val="9"/>
        </w:numPr>
        <w:spacing w:after="0" w:line="240" w:lineRule="auto"/>
        <w:ind w:left="58" w:firstLine="9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0A3CB5" w:rsidRPr="000A2E0A" w:rsidRDefault="000A3CB5" w:rsidP="000A3CB5">
      <w:pPr>
        <w:numPr>
          <w:ilvl w:val="0"/>
          <w:numId w:val="9"/>
        </w:numPr>
        <w:spacing w:after="0" w:line="240" w:lineRule="auto"/>
        <w:ind w:left="58" w:firstLine="9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2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.</w:t>
      </w:r>
    </w:p>
    <w:p w:rsidR="000D732D" w:rsidRPr="000A2E0A" w:rsidRDefault="000D732D" w:rsidP="000A2E0A">
      <w:pPr>
        <w:spacing w:after="0" w:line="240" w:lineRule="auto"/>
        <w:ind w:left="5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0A2E0A" w:rsidRPr="00843660" w:rsidRDefault="00843660" w:rsidP="00843660">
      <w:pPr>
        <w:pStyle w:val="a3"/>
        <w:spacing w:after="0" w:line="240" w:lineRule="auto"/>
        <w:ind w:right="114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="000A2E0A" w:rsidRPr="008436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  <w:r w:rsidR="004848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5 класс</w:t>
      </w:r>
    </w:p>
    <w:tbl>
      <w:tblPr>
        <w:tblW w:w="14285" w:type="dxa"/>
        <w:tblInd w:w="-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3206"/>
        <w:gridCol w:w="961"/>
        <w:gridCol w:w="4311"/>
        <w:gridCol w:w="1184"/>
        <w:gridCol w:w="1185"/>
        <w:gridCol w:w="1295"/>
        <w:gridCol w:w="1295"/>
      </w:tblGrid>
      <w:tr w:rsidR="00860FC7" w:rsidRPr="000A2E0A" w:rsidTr="00560B0B">
        <w:trPr>
          <w:trHeight w:val="720"/>
        </w:trPr>
        <w:tc>
          <w:tcPr>
            <w:tcW w:w="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3" w:name="2fd5cf2d8614829e0243ac25d7b967f7f8ed2372"/>
            <w:bookmarkStart w:id="4" w:name="2"/>
            <w:bookmarkEnd w:id="3"/>
            <w:bookmarkEnd w:id="4"/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часов на тему</w:t>
            </w:r>
          </w:p>
        </w:tc>
        <w:tc>
          <w:tcPr>
            <w:tcW w:w="43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а деятельности учащегося или виды учебной деятельности</w:t>
            </w:r>
          </w:p>
        </w:tc>
        <w:tc>
          <w:tcPr>
            <w:tcW w:w="2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2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ашнее задание</w:t>
            </w:r>
          </w:p>
        </w:tc>
        <w:tc>
          <w:tcPr>
            <w:tcW w:w="12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60FC7" w:rsidRDefault="00860FC7" w:rsidP="000A2E0A">
            <w:pPr>
              <w:spacing w:after="0" w:line="240" w:lineRule="auto"/>
              <w:ind w:left="58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  <w:p w:rsidR="00860FC7" w:rsidRPr="000A2E0A" w:rsidRDefault="00860FC7" w:rsidP="000A2E0A">
            <w:pPr>
              <w:spacing w:after="0" w:line="240" w:lineRule="auto"/>
              <w:ind w:left="58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0FC7" w:rsidRPr="000A2E0A" w:rsidTr="00560B0B">
        <w:trPr>
          <w:trHeight w:val="140"/>
        </w:trPr>
        <w:tc>
          <w:tcPr>
            <w:tcW w:w="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2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FC7" w:rsidRPr="000A2E0A" w:rsidRDefault="00860FC7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860FC7" w:rsidRPr="000A2E0A" w:rsidTr="00860FC7">
        <w:trPr>
          <w:trHeight w:val="140"/>
        </w:trPr>
        <w:tc>
          <w:tcPr>
            <w:tcW w:w="129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Человек, среда его обитания, безопасность человека (5 ч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60FC7" w:rsidRPr="000A2E0A" w:rsidTr="00860FC7">
        <w:trPr>
          <w:trHeight w:val="14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60FC7" w:rsidRPr="000A2E0A" w:rsidRDefault="00860FC7" w:rsidP="000A3CB5">
            <w:pPr>
              <w:numPr>
                <w:ilvl w:val="0"/>
                <w:numId w:val="11"/>
              </w:numPr>
              <w:spacing w:after="0" w:line="240" w:lineRule="auto"/>
              <w:ind w:right="114"/>
              <w:rPr>
                <w:rFonts w:ascii="Calibri" w:eastAsia="Times New Roman" w:hAnsi="Calibri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как среда обитания.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 зоны опасности. Соблюдать алгоритм поведения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1.1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0FC7" w:rsidRPr="000A2E0A" w:rsidTr="00860FC7">
        <w:trPr>
          <w:trHeight w:val="14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60FC7" w:rsidRPr="000A2E0A" w:rsidRDefault="00860FC7" w:rsidP="000A3CB5">
            <w:pPr>
              <w:numPr>
                <w:ilvl w:val="0"/>
                <w:numId w:val="12"/>
              </w:numPr>
              <w:spacing w:after="0" w:line="240" w:lineRule="auto"/>
              <w:ind w:right="114"/>
              <w:rPr>
                <w:rFonts w:ascii="Calibri" w:eastAsia="Times New Roman" w:hAnsi="Calibri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е человека, особенности </w:t>
            </w:r>
            <w:proofErr w:type="spellStart"/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ения</w:t>
            </w:r>
            <w:proofErr w:type="spellEnd"/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ища.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ричины возникновения опасных ситуаций в жилище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1.2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0FC7" w:rsidRPr="000A2E0A" w:rsidTr="00860FC7">
        <w:trPr>
          <w:trHeight w:val="14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3CB5">
            <w:pPr>
              <w:numPr>
                <w:ilvl w:val="0"/>
                <w:numId w:val="13"/>
              </w:numPr>
              <w:spacing w:after="0" w:line="240" w:lineRule="auto"/>
              <w:ind w:right="114"/>
              <w:rPr>
                <w:rFonts w:ascii="Calibri" w:eastAsia="Times New Roman" w:hAnsi="Calibri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природных условий в городе.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риродные и антропогенные факторы</w:t>
            </w:r>
          </w:p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с учебником, выделять главное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1.3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0FC7" w:rsidRPr="000A2E0A" w:rsidTr="00860FC7">
        <w:trPr>
          <w:trHeight w:val="14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3CB5">
            <w:pPr>
              <w:numPr>
                <w:ilvl w:val="0"/>
                <w:numId w:val="14"/>
              </w:numPr>
              <w:spacing w:after="0" w:line="240" w:lineRule="auto"/>
              <w:ind w:right="114"/>
              <w:rPr>
                <w:rFonts w:ascii="Calibri" w:eastAsia="Times New Roman" w:hAnsi="Calibri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отношения людей, проживающих в городе, и безопасность.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равила безопасного общения с окружающими людьми в городе.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1.4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0FC7" w:rsidRPr="000A2E0A" w:rsidTr="00860FC7">
        <w:trPr>
          <w:trHeight w:val="14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3CB5">
            <w:pPr>
              <w:numPr>
                <w:ilvl w:val="0"/>
                <w:numId w:val="15"/>
              </w:numPr>
              <w:spacing w:after="0" w:line="240" w:lineRule="auto"/>
              <w:ind w:right="114"/>
              <w:rPr>
                <w:rFonts w:ascii="Calibri" w:eastAsia="Times New Roman" w:hAnsi="Calibri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в повседневной жизни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ЧС, основные службы города и их задачи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1.5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0FC7" w:rsidRPr="000A2E0A" w:rsidTr="00860FC7">
        <w:trPr>
          <w:trHeight w:val="140"/>
        </w:trPr>
        <w:tc>
          <w:tcPr>
            <w:tcW w:w="129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Опасные ситуации техногенного характера (6 ч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60FC7" w:rsidRPr="000A2E0A" w:rsidTr="00860FC7">
        <w:trPr>
          <w:trHeight w:val="14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3CB5">
            <w:pPr>
              <w:numPr>
                <w:ilvl w:val="0"/>
                <w:numId w:val="16"/>
              </w:numPr>
              <w:spacing w:after="0" w:line="240" w:lineRule="auto"/>
              <w:ind w:right="114"/>
              <w:rPr>
                <w:rFonts w:ascii="Calibri" w:eastAsia="Times New Roman" w:hAnsi="Calibri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ж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, безопасность участни</w:t>
            </w: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орожного движения.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е знаки и их деление на группы.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2.1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0FC7" w:rsidRPr="000A2E0A" w:rsidTr="00860FC7">
        <w:trPr>
          <w:trHeight w:val="14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3CB5">
            <w:pPr>
              <w:numPr>
                <w:ilvl w:val="0"/>
                <w:numId w:val="17"/>
              </w:numPr>
              <w:spacing w:after="0" w:line="240" w:lineRule="auto"/>
              <w:ind w:right="114"/>
              <w:rPr>
                <w:rFonts w:ascii="Calibri" w:eastAsia="Times New Roman" w:hAnsi="Calibri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ход. Безопасность пешехода.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безопасного поведения пешехода на дороге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2.2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0FC7" w:rsidRPr="000A2E0A" w:rsidTr="00860FC7">
        <w:trPr>
          <w:trHeight w:val="14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3CB5">
            <w:pPr>
              <w:numPr>
                <w:ilvl w:val="0"/>
                <w:numId w:val="18"/>
              </w:numPr>
              <w:spacing w:after="0" w:line="240" w:lineRule="auto"/>
              <w:ind w:right="114"/>
              <w:rPr>
                <w:rFonts w:ascii="Calibri" w:eastAsia="Times New Roman" w:hAnsi="Calibri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ажир. Безопасность пассажира.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ла пользования транспорто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ка в общественный транспорт, пожар в общественном транспорте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2.3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0FC7" w:rsidRPr="000A2E0A" w:rsidTr="00860FC7">
        <w:trPr>
          <w:trHeight w:val="14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3CB5">
            <w:pPr>
              <w:numPr>
                <w:ilvl w:val="0"/>
                <w:numId w:val="19"/>
              </w:numPr>
              <w:spacing w:after="0" w:line="240" w:lineRule="auto"/>
              <w:ind w:right="114"/>
              <w:rPr>
                <w:rFonts w:ascii="Calibri" w:eastAsia="Times New Roman" w:hAnsi="Calibri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.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го пользования и управления элементарным транспортом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2.4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0FC7" w:rsidRPr="000A2E0A" w:rsidTr="00860FC7">
        <w:trPr>
          <w:trHeight w:val="14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3CB5">
            <w:pPr>
              <w:numPr>
                <w:ilvl w:val="0"/>
                <w:numId w:val="20"/>
              </w:numPr>
              <w:spacing w:after="0" w:line="240" w:lineRule="auto"/>
              <w:ind w:right="114"/>
              <w:rPr>
                <w:rFonts w:ascii="Calibri" w:eastAsia="Times New Roman" w:hAnsi="Calibri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.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основными правилами поведения при пожаре.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2.5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0FC7" w:rsidRPr="000A2E0A" w:rsidTr="00860FC7">
        <w:trPr>
          <w:trHeight w:val="14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3CB5">
            <w:pPr>
              <w:numPr>
                <w:ilvl w:val="0"/>
                <w:numId w:val="21"/>
              </w:numPr>
              <w:spacing w:after="0" w:line="240" w:lineRule="auto"/>
              <w:ind w:right="114"/>
              <w:rPr>
                <w:rFonts w:ascii="Calibri" w:eastAsia="Times New Roman" w:hAnsi="Calibri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е поведение в бытовых ситуация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при затоплении жилища.</w:t>
            </w: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 при разрушении зданий</w:t>
            </w: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вильно пользоваться препаратами бытовой химии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2.6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0FC7" w:rsidRPr="000A2E0A" w:rsidTr="00860FC7">
        <w:trPr>
          <w:trHeight w:val="140"/>
        </w:trPr>
        <w:tc>
          <w:tcPr>
            <w:tcW w:w="129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Опасные ситуации природного характера (2 ч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60FC7" w:rsidRPr="000A2E0A" w:rsidTr="00860FC7">
        <w:trPr>
          <w:trHeight w:val="14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3CB5">
            <w:pPr>
              <w:numPr>
                <w:ilvl w:val="0"/>
                <w:numId w:val="22"/>
              </w:numPr>
              <w:spacing w:after="0" w:line="240" w:lineRule="auto"/>
              <w:ind w:right="114"/>
              <w:rPr>
                <w:rFonts w:ascii="Calibri" w:eastAsia="Times New Roman" w:hAnsi="Calibri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дные условия и безопасность человека.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и антропогенные факторы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3.1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0FC7" w:rsidRPr="000A2E0A" w:rsidTr="00860FC7">
        <w:trPr>
          <w:trHeight w:val="14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3CB5">
            <w:pPr>
              <w:numPr>
                <w:ilvl w:val="0"/>
                <w:numId w:val="23"/>
              </w:numPr>
              <w:spacing w:after="0" w:line="240" w:lineRule="auto"/>
              <w:ind w:right="114"/>
              <w:rPr>
                <w:rFonts w:ascii="Calibri" w:eastAsia="Times New Roman" w:hAnsi="Calibri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на водоёма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с учебником, выделять главное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3.2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0FC7" w:rsidRPr="000A2E0A" w:rsidTr="00860FC7">
        <w:trPr>
          <w:trHeight w:val="140"/>
        </w:trPr>
        <w:tc>
          <w:tcPr>
            <w:tcW w:w="129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Чрезвычайные ситуации природного и техногенного характера (2 ч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60FC7" w:rsidRPr="000A2E0A" w:rsidTr="00860FC7">
        <w:trPr>
          <w:trHeight w:val="14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3CB5">
            <w:pPr>
              <w:numPr>
                <w:ilvl w:val="0"/>
                <w:numId w:val="24"/>
              </w:numPr>
              <w:spacing w:after="0" w:line="240" w:lineRule="auto"/>
              <w:ind w:right="114"/>
              <w:rPr>
                <w:rFonts w:ascii="Calibri" w:eastAsia="Times New Roman" w:hAnsi="Calibri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звычайные ситуации природного характера.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а безопасного поведения до и во время опасных природных явлений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4.1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0FC7" w:rsidRPr="000A2E0A" w:rsidTr="00860FC7">
        <w:trPr>
          <w:trHeight w:val="14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3CB5">
            <w:pPr>
              <w:numPr>
                <w:ilvl w:val="0"/>
                <w:numId w:val="25"/>
              </w:numPr>
              <w:spacing w:after="0" w:line="240" w:lineRule="auto"/>
              <w:ind w:right="114"/>
              <w:rPr>
                <w:rFonts w:ascii="Calibri" w:eastAsia="Times New Roman" w:hAnsi="Calibri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звычайные ситуации техногенного характер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личной безопасности в ЧС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4.2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0FC7" w:rsidRPr="000A2E0A" w:rsidTr="00860FC7">
        <w:trPr>
          <w:trHeight w:val="140"/>
        </w:trPr>
        <w:tc>
          <w:tcPr>
            <w:tcW w:w="129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здел 3. Основы противодействия экстремизму и терроризму в Российской Федерации (7 ч)</w:t>
            </w:r>
          </w:p>
          <w:p w:rsidR="00860FC7" w:rsidRPr="000A2E0A" w:rsidRDefault="00860FC7" w:rsidP="000A2E0A">
            <w:pPr>
              <w:spacing w:after="0" w:line="140" w:lineRule="atLeast"/>
              <w:ind w:left="80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</w:t>
            </w:r>
            <w:r w:rsidRPr="000A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асные ситуации социального характера, антиобщественное поведение (3 ч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FC7" w:rsidRPr="000A2E0A" w:rsidRDefault="00860FC7" w:rsidP="000A2E0A">
            <w:pPr>
              <w:spacing w:after="0" w:line="240" w:lineRule="auto"/>
              <w:ind w:left="58" w:right="11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860FC7" w:rsidRPr="000A2E0A" w:rsidTr="00860FC7">
        <w:trPr>
          <w:trHeight w:val="14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3CB5">
            <w:pPr>
              <w:numPr>
                <w:ilvl w:val="0"/>
                <w:numId w:val="26"/>
              </w:numPr>
              <w:spacing w:after="0" w:line="240" w:lineRule="auto"/>
              <w:ind w:right="114"/>
              <w:rPr>
                <w:rFonts w:ascii="Calibri" w:eastAsia="Times New Roman" w:hAnsi="Calibri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общественное поведение и его опасность.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пределения и оценки антиобщественного поведения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5.1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0FC7" w:rsidRPr="000A2E0A" w:rsidTr="00860FC7">
        <w:trPr>
          <w:trHeight w:val="14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3CB5">
            <w:pPr>
              <w:numPr>
                <w:ilvl w:val="0"/>
                <w:numId w:val="27"/>
              </w:numPr>
              <w:spacing w:after="0" w:line="240" w:lineRule="auto"/>
              <w:ind w:right="114"/>
              <w:rPr>
                <w:rFonts w:ascii="Calibri" w:eastAsia="Times New Roman" w:hAnsi="Calibri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личной безопасности дома.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D732D">
            <w:pPr>
              <w:spacing w:after="0" w:line="240" w:lineRule="auto"/>
              <w:ind w:left="80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ют признаки возникновения опасной ситуации дома и на улице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я по обеспече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й безопасности дома.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5.2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0FC7" w:rsidRPr="000A2E0A" w:rsidTr="00860FC7">
        <w:trPr>
          <w:trHeight w:val="14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3CB5">
            <w:pPr>
              <w:numPr>
                <w:ilvl w:val="0"/>
                <w:numId w:val="28"/>
              </w:numPr>
              <w:spacing w:after="0" w:line="240" w:lineRule="auto"/>
              <w:ind w:right="114"/>
              <w:rPr>
                <w:rFonts w:ascii="Calibri" w:eastAsia="Times New Roman" w:hAnsi="Calibri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личной безопасности на улиц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по прогнозированию основных опасностей и обеспечению личной безопасности   на улице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5.3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0FC7" w:rsidRPr="000A2E0A" w:rsidTr="00860FC7">
        <w:trPr>
          <w:trHeight w:val="140"/>
        </w:trPr>
        <w:tc>
          <w:tcPr>
            <w:tcW w:w="129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 </w:t>
            </w:r>
            <w:r w:rsidRPr="000A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тремизм и терроризм — чрезвычайные опасности для общества и государства (4 ч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0FC7" w:rsidRPr="000A2E0A" w:rsidTr="00860FC7">
        <w:trPr>
          <w:trHeight w:val="14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3CB5">
            <w:pPr>
              <w:numPr>
                <w:ilvl w:val="0"/>
                <w:numId w:val="29"/>
              </w:numPr>
              <w:spacing w:after="0" w:line="240" w:lineRule="auto"/>
              <w:ind w:right="114"/>
              <w:rPr>
                <w:rFonts w:ascii="Calibri" w:eastAsia="Times New Roman" w:hAnsi="Calibri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емизм и терроризм: основные понятия и причины их возникновения.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ют общие понятия об экстремизме и о терро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 и причины их возникновения.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6.1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0FC7" w:rsidRPr="000A2E0A" w:rsidTr="00860FC7">
        <w:trPr>
          <w:trHeight w:val="14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3CB5">
            <w:pPr>
              <w:numPr>
                <w:ilvl w:val="0"/>
                <w:numId w:val="30"/>
              </w:numPr>
              <w:spacing w:after="0" w:line="240" w:lineRule="auto"/>
              <w:ind w:right="114"/>
              <w:rPr>
                <w:rFonts w:ascii="Calibri" w:eastAsia="Times New Roman" w:hAnsi="Calibri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экстремистской и террористической деятельности.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ют основные виды террористической деятельности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6.2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0FC7" w:rsidRPr="000A2E0A" w:rsidTr="00860FC7">
        <w:trPr>
          <w:trHeight w:val="14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3CB5">
            <w:pPr>
              <w:numPr>
                <w:ilvl w:val="0"/>
                <w:numId w:val="31"/>
              </w:numPr>
              <w:spacing w:after="0" w:line="240" w:lineRule="auto"/>
              <w:ind w:right="114"/>
              <w:rPr>
                <w:rFonts w:ascii="Calibri" w:eastAsia="Times New Roman" w:hAnsi="Calibri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террористических актов и их последствия.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виды террористических актов и их характерные особенности</w:t>
            </w:r>
          </w:p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план своих действий при угрозе возникновения теракта и при теракте.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6.3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0FC7" w:rsidRPr="000A2E0A" w:rsidTr="00860FC7">
        <w:trPr>
          <w:trHeight w:val="14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3CB5">
            <w:pPr>
              <w:numPr>
                <w:ilvl w:val="0"/>
                <w:numId w:val="32"/>
              </w:numPr>
              <w:spacing w:after="0" w:line="240" w:lineRule="auto"/>
              <w:ind w:right="114"/>
              <w:rPr>
                <w:rFonts w:ascii="Calibri" w:eastAsia="Times New Roman" w:hAnsi="Calibri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сть несовершеннолетних за антиобщественное поведение и участие в террористической деятельности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зуют ответственность несовершеннолетних за антиобщественное поведение. Формулируют свои правила поведения в повседневной жизни, чтобы не стать правонарушителями, и записывают их в дневник </w:t>
            </w: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и.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6.4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0FC7" w:rsidRPr="000A2E0A" w:rsidTr="00860FC7">
        <w:trPr>
          <w:trHeight w:val="140"/>
        </w:trPr>
        <w:tc>
          <w:tcPr>
            <w:tcW w:w="129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одуль 2. Основы медицинских знаний и здорового образа жизни (13 ч)</w:t>
            </w:r>
          </w:p>
          <w:p w:rsidR="00860FC7" w:rsidRPr="000A2E0A" w:rsidRDefault="00860FC7" w:rsidP="000A2E0A">
            <w:pPr>
              <w:spacing w:after="0" w:line="240" w:lineRule="auto"/>
              <w:ind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 4. Основы здорового образа жизни (5 ч)</w:t>
            </w:r>
            <w:r w:rsidRPr="000A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ные особенности развития человека и здоровый образ жизни (3 ч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FC7" w:rsidRPr="000A2E0A" w:rsidRDefault="00860FC7" w:rsidP="000A2E0A">
            <w:pPr>
              <w:spacing w:after="0" w:line="240" w:lineRule="auto"/>
              <w:ind w:left="58" w:right="11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60FC7" w:rsidRPr="000A2E0A" w:rsidTr="00860FC7">
        <w:trPr>
          <w:trHeight w:val="14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3CB5">
            <w:pPr>
              <w:numPr>
                <w:ilvl w:val="0"/>
                <w:numId w:val="33"/>
              </w:numPr>
              <w:spacing w:after="0" w:line="240" w:lineRule="auto"/>
              <w:ind w:right="114"/>
              <w:rPr>
                <w:rFonts w:ascii="Calibri" w:eastAsia="Times New Roman" w:hAnsi="Calibri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здоровом образе жизни.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ют основные положения о здоровом образе жизни.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7.1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0FC7" w:rsidRPr="000A2E0A" w:rsidTr="00860FC7">
        <w:trPr>
          <w:trHeight w:val="14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3CB5">
            <w:pPr>
              <w:numPr>
                <w:ilvl w:val="0"/>
                <w:numId w:val="34"/>
              </w:numPr>
              <w:spacing w:after="0" w:line="240" w:lineRule="auto"/>
              <w:ind w:right="114"/>
              <w:rPr>
                <w:rFonts w:ascii="Calibri" w:eastAsia="Times New Roman" w:hAnsi="Calibri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ая акт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закаливание организма</w:t>
            </w: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необхо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е </w:t>
            </w: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укрепления здоровья.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ют виды двигательной активности и закаливания.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7.2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0FC7" w:rsidRPr="000A2E0A" w:rsidTr="00860FC7">
        <w:trPr>
          <w:trHeight w:val="14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3CB5">
            <w:pPr>
              <w:numPr>
                <w:ilvl w:val="0"/>
                <w:numId w:val="35"/>
              </w:numPr>
              <w:spacing w:after="0" w:line="240" w:lineRule="auto"/>
              <w:ind w:right="114"/>
              <w:rPr>
                <w:rFonts w:ascii="Calibri" w:eastAsia="Times New Roman" w:hAnsi="Calibri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ое пи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. </w:t>
            </w: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а пит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ют сущность рационального питания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7.3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0FC7" w:rsidRPr="000A2E0A" w:rsidTr="00860FC7">
        <w:trPr>
          <w:trHeight w:val="140"/>
        </w:trPr>
        <w:tc>
          <w:tcPr>
            <w:tcW w:w="129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оры, разрушающие здоровье (2 ч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60FC7" w:rsidRPr="000A2E0A" w:rsidTr="00860FC7">
        <w:trPr>
          <w:trHeight w:val="14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3CB5">
            <w:pPr>
              <w:numPr>
                <w:ilvl w:val="0"/>
                <w:numId w:val="36"/>
              </w:numPr>
              <w:spacing w:after="0" w:line="240" w:lineRule="auto"/>
              <w:ind w:right="114"/>
              <w:rPr>
                <w:rFonts w:ascii="Calibri" w:eastAsia="Times New Roman" w:hAnsi="Calibri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редные привычки и их влияние на здоровье.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уберечь себя от курения, называть последствия употребления алкоголя Уметь называть возможные последствия употребления алкоголя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8.1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0FC7" w:rsidRPr="000A2E0A" w:rsidTr="00860FC7">
        <w:trPr>
          <w:trHeight w:val="14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3CB5">
            <w:pPr>
              <w:numPr>
                <w:ilvl w:val="0"/>
                <w:numId w:val="37"/>
              </w:numPr>
              <w:spacing w:after="0" w:line="240" w:lineRule="auto"/>
              <w:ind w:right="114"/>
              <w:rPr>
                <w:rFonts w:ascii="Calibri" w:eastAsia="Times New Roman" w:hAnsi="Calibri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Здоровый образ жизни </w:t>
            </w: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офилактика вредных привычек (практические занятия)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уберечь себя от курения, называть последствия употребления алкоголя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8.2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0FC7" w:rsidRPr="000A2E0A" w:rsidTr="00860FC7">
        <w:trPr>
          <w:trHeight w:val="140"/>
        </w:trPr>
        <w:tc>
          <w:tcPr>
            <w:tcW w:w="129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 5. Основы медицинских знаний и оказание первой помощи (8 ч)</w:t>
            </w:r>
          </w:p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ая помощь и правила её оказания (7 ч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FC7" w:rsidRPr="000A2E0A" w:rsidRDefault="00860FC7" w:rsidP="000A2E0A">
            <w:pPr>
              <w:spacing w:after="0" w:line="240" w:lineRule="auto"/>
              <w:ind w:left="58" w:right="11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860FC7" w:rsidRPr="000A2E0A" w:rsidTr="00860FC7">
        <w:trPr>
          <w:trHeight w:val="14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3CB5">
            <w:pPr>
              <w:numPr>
                <w:ilvl w:val="0"/>
                <w:numId w:val="38"/>
              </w:numPr>
              <w:spacing w:after="0" w:line="240" w:lineRule="auto"/>
              <w:ind w:right="114"/>
              <w:rPr>
                <w:rFonts w:ascii="Calibri" w:eastAsia="Times New Roman" w:hAnsi="Calibri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 при различных видах повреждений.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</w:t>
            </w: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 при вывихе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9.1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0FC7" w:rsidRPr="000A2E0A" w:rsidTr="00860FC7">
        <w:trPr>
          <w:trHeight w:val="14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3CB5">
            <w:pPr>
              <w:numPr>
                <w:ilvl w:val="0"/>
                <w:numId w:val="39"/>
              </w:numPr>
              <w:spacing w:after="0" w:line="240" w:lineRule="auto"/>
              <w:ind w:right="114"/>
              <w:rPr>
                <w:rFonts w:ascii="Calibri" w:eastAsia="Times New Roman" w:hAnsi="Calibri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ервой помощи при ушибах, ссадинах (практические занятия).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</w:t>
            </w: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 при ушибах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9.2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0FC7" w:rsidRPr="000A2E0A" w:rsidTr="00860FC7">
        <w:trPr>
          <w:trHeight w:val="14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3CB5">
            <w:pPr>
              <w:numPr>
                <w:ilvl w:val="0"/>
                <w:numId w:val="40"/>
              </w:numPr>
              <w:spacing w:after="0" w:line="240" w:lineRule="auto"/>
              <w:ind w:right="114"/>
              <w:rPr>
                <w:rFonts w:ascii="Calibri" w:eastAsia="Times New Roman" w:hAnsi="Calibri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ервой помощи при ушибах, ссадинах (практические занятия).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Д</w:t>
            </w: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 при ссадинах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9.3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0FC7" w:rsidRPr="000A2E0A" w:rsidTr="00860FC7">
        <w:trPr>
          <w:trHeight w:val="14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3CB5">
            <w:pPr>
              <w:numPr>
                <w:ilvl w:val="0"/>
                <w:numId w:val="41"/>
              </w:numPr>
              <w:spacing w:after="0" w:line="240" w:lineRule="auto"/>
              <w:ind w:right="114"/>
              <w:rPr>
                <w:rFonts w:ascii="Calibri" w:eastAsia="Times New Roman" w:hAnsi="Calibri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 при отравлениях (</w:t>
            </w:r>
            <w:proofErr w:type="spellStart"/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ие</w:t>
            </w:r>
            <w:proofErr w:type="spellEnd"/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я)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оказ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</w:t>
            </w: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 при отравлении угарным газом.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9.4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0FC7" w:rsidRPr="000A2E0A" w:rsidTr="00860FC7">
        <w:trPr>
          <w:trHeight w:val="14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3CB5">
            <w:pPr>
              <w:numPr>
                <w:ilvl w:val="0"/>
                <w:numId w:val="42"/>
              </w:numPr>
              <w:spacing w:after="0" w:line="240" w:lineRule="auto"/>
              <w:ind w:right="114"/>
              <w:rPr>
                <w:rFonts w:ascii="Calibri" w:eastAsia="Times New Roman" w:hAnsi="Calibri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 при отравлениях (</w:t>
            </w:r>
            <w:proofErr w:type="spellStart"/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ие</w:t>
            </w:r>
            <w:proofErr w:type="spellEnd"/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рекомендации по оказанию ПД</w:t>
            </w: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 пострадавшему.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9.5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0FC7" w:rsidRPr="000A2E0A" w:rsidTr="00860FC7">
        <w:trPr>
          <w:trHeight w:val="14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0FC7" w:rsidRPr="000A2E0A" w:rsidRDefault="00860FC7" w:rsidP="000A3CB5">
            <w:pPr>
              <w:numPr>
                <w:ilvl w:val="0"/>
                <w:numId w:val="42"/>
              </w:numPr>
              <w:spacing w:after="0" w:line="240" w:lineRule="auto"/>
              <w:ind w:right="114"/>
              <w:rPr>
                <w:rFonts w:ascii="Calibri" w:eastAsia="Times New Roman" w:hAnsi="Calibri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 за курс 5 класс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0FC7" w:rsidRPr="000A2E0A" w:rsidRDefault="00860FC7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0FC7" w:rsidRPr="000A2E0A" w:rsidRDefault="00860FC7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0FC7" w:rsidRPr="000A2E0A" w:rsidTr="00860FC7">
        <w:trPr>
          <w:trHeight w:val="14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D732D">
            <w:pPr>
              <w:spacing w:after="0" w:line="240" w:lineRule="auto"/>
              <w:ind w:left="360" w:right="114"/>
              <w:rPr>
                <w:rFonts w:ascii="Calibri" w:eastAsia="Times New Roman" w:hAnsi="Calibri" w:cs="Times New Roman"/>
                <w:color w:val="000000"/>
                <w:sz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lang w:eastAsia="ru-RU"/>
              </w:rPr>
              <w:t>34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о теме: «</w:t>
            </w:r>
            <w:r w:rsidRPr="000A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ая помощь и правила её оказания»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рекомендации по оказанию ПД</w:t>
            </w:r>
            <w:r w:rsidRPr="000A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 пострадавшему.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ить памятку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FC7" w:rsidRPr="000A2E0A" w:rsidRDefault="00860FC7" w:rsidP="000A2E0A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53A8" w:rsidRPr="000A2E0A" w:rsidTr="00860FC7">
        <w:trPr>
          <w:trHeight w:val="14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C53A8" w:rsidRDefault="008C53A8" w:rsidP="000D732D">
            <w:pPr>
              <w:spacing w:after="0" w:line="240" w:lineRule="auto"/>
              <w:ind w:left="360" w:right="114"/>
              <w:rPr>
                <w:rFonts w:ascii="Calibri" w:eastAsia="Times New Roman" w:hAnsi="Calibri" w:cs="Times New Roman"/>
                <w:color w:val="000000"/>
                <w:sz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lang w:eastAsia="ru-RU"/>
              </w:rPr>
              <w:t>35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C53A8" w:rsidRPr="000A2E0A" w:rsidRDefault="008C53A8" w:rsidP="000A2E0A">
            <w:pPr>
              <w:spacing w:after="0" w:line="140" w:lineRule="atLeast"/>
              <w:ind w:left="58" w:right="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C53A8" w:rsidRPr="000A2E0A" w:rsidRDefault="008C53A8" w:rsidP="000A2E0A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C53A8" w:rsidRDefault="008C53A8" w:rsidP="000A2E0A">
            <w:pPr>
              <w:spacing w:after="0" w:line="140" w:lineRule="atLeast"/>
              <w:ind w:left="58" w:right="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C53A8" w:rsidRPr="000A2E0A" w:rsidRDefault="008C53A8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C53A8" w:rsidRPr="000A2E0A" w:rsidRDefault="008C53A8" w:rsidP="000A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C53A8" w:rsidRPr="000A2E0A" w:rsidRDefault="008C53A8" w:rsidP="000A2E0A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3A8" w:rsidRPr="000A2E0A" w:rsidRDefault="008C53A8" w:rsidP="000A2E0A">
            <w:pPr>
              <w:spacing w:after="0" w:line="140" w:lineRule="atLeast"/>
              <w:ind w:left="58" w:righ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A3CB5" w:rsidRDefault="008C53A8" w:rsidP="00A635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sectPr w:rsidR="000A3CB5" w:rsidSect="000A2E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9F5"/>
    <w:multiLevelType w:val="multilevel"/>
    <w:tmpl w:val="450069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A67BE"/>
    <w:multiLevelType w:val="multilevel"/>
    <w:tmpl w:val="7398229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36BB6"/>
    <w:multiLevelType w:val="multilevel"/>
    <w:tmpl w:val="D8A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75961"/>
    <w:multiLevelType w:val="multilevel"/>
    <w:tmpl w:val="761217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CD68BD"/>
    <w:multiLevelType w:val="multilevel"/>
    <w:tmpl w:val="B9AA45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AE27BB"/>
    <w:multiLevelType w:val="multilevel"/>
    <w:tmpl w:val="B33A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F05020"/>
    <w:multiLevelType w:val="multilevel"/>
    <w:tmpl w:val="419EC7F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C22A9C"/>
    <w:multiLevelType w:val="multilevel"/>
    <w:tmpl w:val="A58A24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AE6089"/>
    <w:multiLevelType w:val="multilevel"/>
    <w:tmpl w:val="5D364A3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E82DD8"/>
    <w:multiLevelType w:val="multilevel"/>
    <w:tmpl w:val="E59C14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8C22E9"/>
    <w:multiLevelType w:val="multilevel"/>
    <w:tmpl w:val="1B4CA99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117E3F"/>
    <w:multiLevelType w:val="multilevel"/>
    <w:tmpl w:val="030A108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CA2D13"/>
    <w:multiLevelType w:val="multilevel"/>
    <w:tmpl w:val="EDAEF0F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F639B0"/>
    <w:multiLevelType w:val="multilevel"/>
    <w:tmpl w:val="C87019F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02756A"/>
    <w:multiLevelType w:val="multilevel"/>
    <w:tmpl w:val="486CA5E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371ABF"/>
    <w:multiLevelType w:val="multilevel"/>
    <w:tmpl w:val="761217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407125"/>
    <w:multiLevelType w:val="multilevel"/>
    <w:tmpl w:val="DEBA416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260BC3"/>
    <w:multiLevelType w:val="multilevel"/>
    <w:tmpl w:val="E99A7AE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385515"/>
    <w:multiLevelType w:val="multilevel"/>
    <w:tmpl w:val="BCD4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1907C3"/>
    <w:multiLevelType w:val="multilevel"/>
    <w:tmpl w:val="E8AA3E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360B86"/>
    <w:multiLevelType w:val="multilevel"/>
    <w:tmpl w:val="A88438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797AAA"/>
    <w:multiLevelType w:val="multilevel"/>
    <w:tmpl w:val="5DA4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182303"/>
    <w:multiLevelType w:val="multilevel"/>
    <w:tmpl w:val="EBA2633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2F32B1"/>
    <w:multiLevelType w:val="multilevel"/>
    <w:tmpl w:val="D368F56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8370D4"/>
    <w:multiLevelType w:val="multilevel"/>
    <w:tmpl w:val="978EC70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1423E7"/>
    <w:multiLevelType w:val="multilevel"/>
    <w:tmpl w:val="F698BCB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F517E8"/>
    <w:multiLevelType w:val="hybridMultilevel"/>
    <w:tmpl w:val="9028DAB4"/>
    <w:lvl w:ilvl="0" w:tplc="D4E02A6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1742EB"/>
    <w:multiLevelType w:val="multilevel"/>
    <w:tmpl w:val="0532BC82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D6534E"/>
    <w:multiLevelType w:val="multilevel"/>
    <w:tmpl w:val="452E837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965C61"/>
    <w:multiLevelType w:val="multilevel"/>
    <w:tmpl w:val="747AE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457B35"/>
    <w:multiLevelType w:val="multilevel"/>
    <w:tmpl w:val="E97AAC4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B346FD"/>
    <w:multiLevelType w:val="multilevel"/>
    <w:tmpl w:val="4F54D3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CD21AF"/>
    <w:multiLevelType w:val="multilevel"/>
    <w:tmpl w:val="ECECA4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897E8C"/>
    <w:multiLevelType w:val="multilevel"/>
    <w:tmpl w:val="182CC94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6F7852"/>
    <w:multiLevelType w:val="multilevel"/>
    <w:tmpl w:val="5A20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BB2126"/>
    <w:multiLevelType w:val="multilevel"/>
    <w:tmpl w:val="CAEEC22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B17BB8"/>
    <w:multiLevelType w:val="multilevel"/>
    <w:tmpl w:val="15BA05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EE043F"/>
    <w:multiLevelType w:val="multilevel"/>
    <w:tmpl w:val="2280EBA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74168C"/>
    <w:multiLevelType w:val="multilevel"/>
    <w:tmpl w:val="5EB0E2C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967B2B"/>
    <w:multiLevelType w:val="multilevel"/>
    <w:tmpl w:val="F5D82BA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2C7943"/>
    <w:multiLevelType w:val="multilevel"/>
    <w:tmpl w:val="C87A72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6A2DF9"/>
    <w:multiLevelType w:val="multilevel"/>
    <w:tmpl w:val="C5109FE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9B2C12"/>
    <w:multiLevelType w:val="multilevel"/>
    <w:tmpl w:val="EB825C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CF7887"/>
    <w:multiLevelType w:val="multilevel"/>
    <w:tmpl w:val="48D232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855A2C"/>
    <w:multiLevelType w:val="multilevel"/>
    <w:tmpl w:val="21B8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4D3161"/>
    <w:multiLevelType w:val="multilevel"/>
    <w:tmpl w:val="568A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ascii="Times New Roman" w:hAnsi="Times New Roman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9034E3"/>
    <w:multiLevelType w:val="multilevel"/>
    <w:tmpl w:val="33E4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B47E5A"/>
    <w:multiLevelType w:val="multilevel"/>
    <w:tmpl w:val="15C8D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5"/>
  </w:num>
  <w:num w:numId="3">
    <w:abstractNumId w:val="43"/>
  </w:num>
  <w:num w:numId="4">
    <w:abstractNumId w:val="2"/>
  </w:num>
  <w:num w:numId="5">
    <w:abstractNumId w:val="44"/>
  </w:num>
  <w:num w:numId="6">
    <w:abstractNumId w:val="21"/>
  </w:num>
  <w:num w:numId="7">
    <w:abstractNumId w:val="46"/>
  </w:num>
  <w:num w:numId="8">
    <w:abstractNumId w:val="18"/>
  </w:num>
  <w:num w:numId="9">
    <w:abstractNumId w:val="45"/>
  </w:num>
  <w:num w:numId="10">
    <w:abstractNumId w:val="7"/>
  </w:num>
  <w:num w:numId="11">
    <w:abstractNumId w:val="47"/>
  </w:num>
  <w:num w:numId="12">
    <w:abstractNumId w:val="31"/>
  </w:num>
  <w:num w:numId="13">
    <w:abstractNumId w:val="20"/>
  </w:num>
  <w:num w:numId="14">
    <w:abstractNumId w:val="0"/>
  </w:num>
  <w:num w:numId="15">
    <w:abstractNumId w:val="9"/>
  </w:num>
  <w:num w:numId="16">
    <w:abstractNumId w:val="36"/>
  </w:num>
  <w:num w:numId="17">
    <w:abstractNumId w:val="42"/>
  </w:num>
  <w:num w:numId="18">
    <w:abstractNumId w:val="40"/>
  </w:num>
  <w:num w:numId="19">
    <w:abstractNumId w:val="4"/>
  </w:num>
  <w:num w:numId="20">
    <w:abstractNumId w:val="19"/>
  </w:num>
  <w:num w:numId="21">
    <w:abstractNumId w:val="41"/>
  </w:num>
  <w:num w:numId="22">
    <w:abstractNumId w:val="24"/>
  </w:num>
  <w:num w:numId="23">
    <w:abstractNumId w:val="35"/>
  </w:num>
  <w:num w:numId="24">
    <w:abstractNumId w:val="14"/>
  </w:num>
  <w:num w:numId="25">
    <w:abstractNumId w:val="30"/>
  </w:num>
  <w:num w:numId="26">
    <w:abstractNumId w:val="37"/>
  </w:num>
  <w:num w:numId="27">
    <w:abstractNumId w:val="16"/>
  </w:num>
  <w:num w:numId="28">
    <w:abstractNumId w:val="22"/>
  </w:num>
  <w:num w:numId="29">
    <w:abstractNumId w:val="38"/>
  </w:num>
  <w:num w:numId="30">
    <w:abstractNumId w:val="10"/>
  </w:num>
  <w:num w:numId="31">
    <w:abstractNumId w:val="11"/>
  </w:num>
  <w:num w:numId="32">
    <w:abstractNumId w:val="6"/>
  </w:num>
  <w:num w:numId="33">
    <w:abstractNumId w:val="33"/>
  </w:num>
  <w:num w:numId="34">
    <w:abstractNumId w:val="12"/>
  </w:num>
  <w:num w:numId="35">
    <w:abstractNumId w:val="8"/>
  </w:num>
  <w:num w:numId="36">
    <w:abstractNumId w:val="13"/>
  </w:num>
  <w:num w:numId="37">
    <w:abstractNumId w:val="1"/>
  </w:num>
  <w:num w:numId="38">
    <w:abstractNumId w:val="39"/>
  </w:num>
  <w:num w:numId="39">
    <w:abstractNumId w:val="17"/>
  </w:num>
  <w:num w:numId="40">
    <w:abstractNumId w:val="23"/>
  </w:num>
  <w:num w:numId="41">
    <w:abstractNumId w:val="25"/>
  </w:num>
  <w:num w:numId="42">
    <w:abstractNumId w:val="27"/>
  </w:num>
  <w:num w:numId="43">
    <w:abstractNumId w:val="28"/>
  </w:num>
  <w:num w:numId="44">
    <w:abstractNumId w:val="29"/>
  </w:num>
  <w:num w:numId="45">
    <w:abstractNumId w:val="5"/>
  </w:num>
  <w:num w:numId="46">
    <w:abstractNumId w:val="34"/>
  </w:num>
  <w:num w:numId="47">
    <w:abstractNumId w:val="26"/>
  </w:num>
  <w:num w:numId="48">
    <w:abstractNumId w:val="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F50"/>
    <w:rsid w:val="0005335E"/>
    <w:rsid w:val="000A2E0A"/>
    <w:rsid w:val="000A3CB5"/>
    <w:rsid w:val="000D732D"/>
    <w:rsid w:val="002A5A5D"/>
    <w:rsid w:val="00484888"/>
    <w:rsid w:val="005C2017"/>
    <w:rsid w:val="00625BF0"/>
    <w:rsid w:val="00637B25"/>
    <w:rsid w:val="00843660"/>
    <w:rsid w:val="00860FC7"/>
    <w:rsid w:val="008C53A8"/>
    <w:rsid w:val="00942A16"/>
    <w:rsid w:val="00976454"/>
    <w:rsid w:val="00A63514"/>
    <w:rsid w:val="00C07F50"/>
    <w:rsid w:val="00C5495D"/>
    <w:rsid w:val="00FD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26B9F"/>
  <w15:docId w15:val="{A6F3AF40-1F3A-440F-BC73-A26A277C0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9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12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6DD77-B5E5-4E6D-9F1D-553A650F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2830</Words>
  <Characters>1613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Школа № 1</cp:lastModifiedBy>
  <cp:revision>17</cp:revision>
  <cp:lastPrinted>2021-10-11T09:09:00Z</cp:lastPrinted>
  <dcterms:created xsi:type="dcterms:W3CDTF">2018-08-26T12:56:00Z</dcterms:created>
  <dcterms:modified xsi:type="dcterms:W3CDTF">2021-10-11T09:09:00Z</dcterms:modified>
</cp:coreProperties>
</file>